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C4BB" w14:textId="77777777" w:rsidR="000833F3" w:rsidRDefault="001E68C9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05F5EF10" w14:textId="77777777" w:rsidR="000833F3" w:rsidRDefault="000833F3" w:rsidP="000833F3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6E0E3F9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C9692E9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78ECB1C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C12E28A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B899B3B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914EAC5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27F5438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9CEBB38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AF102C6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B043EF1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CEF9BAA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F3382D4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62ED016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CF1CA5D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52ED1A9D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6D22E827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6F310851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718F7D9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3E91361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F993805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406F21A" w14:textId="77777777" w:rsidR="000833F3" w:rsidRPr="001F2A5F" w:rsidRDefault="000833F3" w:rsidP="000833F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82CAED" w14:textId="77777777" w:rsidR="000833F3" w:rsidRDefault="000833F3" w:rsidP="000833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02012">
        <w:rPr>
          <w:rFonts w:ascii="Times New Roman" w:hAnsi="Times New Roman"/>
          <w:b/>
          <w:sz w:val="24"/>
          <w:szCs w:val="24"/>
        </w:rPr>
        <w:t>Мероприят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территории внутригородского муниципального образования Санкт-Петербурга муниципальный окр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601435">
        <w:rPr>
          <w:rFonts w:ascii="Times New Roman" w:hAnsi="Times New Roman"/>
          <w:b/>
          <w:sz w:val="24"/>
          <w:szCs w:val="24"/>
        </w:rPr>
        <w:t>2</w:t>
      </w:r>
      <w:r w:rsidRPr="00B02012">
        <w:rPr>
          <w:rFonts w:ascii="Times New Roman" w:hAnsi="Times New Roman"/>
          <w:b/>
          <w:sz w:val="24"/>
          <w:szCs w:val="24"/>
        </w:rPr>
        <w:t xml:space="preserve"> год</w:t>
      </w: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39AFCD20" w14:textId="77777777" w:rsidR="000833F3" w:rsidRDefault="000833F3" w:rsidP="000833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5D151A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F3D12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D69EF9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9DA293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2E5CE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6C1D0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A62852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5BC5F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F8844C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80DC8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359803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56336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8BEA55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97EF1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7C900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702F5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E93184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1D7DDB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1F96C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A8D49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8AF652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188899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D2321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9A91E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59AE9A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C2775" w14:textId="77777777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5CD2815A" w14:textId="40B77C2E" w:rsidR="000833F3" w:rsidRDefault="000833F3" w:rsidP="00083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F59BA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2B94F56" w14:textId="77777777" w:rsidR="00152D29" w:rsidRPr="009F733D" w:rsidRDefault="00152D29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A255076" w14:textId="77777777" w:rsidR="000833F3" w:rsidRDefault="000833F3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09321" w14:textId="05F567D3" w:rsidR="006F59BA" w:rsidRDefault="006F59BA" w:rsidP="006F59B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1</w:t>
      </w:r>
      <w:r>
        <w:rPr>
          <w:rFonts w:ascii="Times New Roman" w:hAnsi="Times New Roman"/>
          <w:sz w:val="18"/>
          <w:szCs w:val="24"/>
        </w:rPr>
        <w:t>3</w:t>
      </w:r>
    </w:p>
    <w:p w14:paraId="41292D95" w14:textId="77777777" w:rsidR="006F59BA" w:rsidRDefault="006F59BA" w:rsidP="006F59B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63C689BD" w14:textId="77777777" w:rsidR="006F59BA" w:rsidRDefault="006F59BA" w:rsidP="006F59B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529F04FB" w14:textId="77777777" w:rsidR="006F59BA" w:rsidRDefault="006F59BA" w:rsidP="006F59B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4B07D9ED" w14:textId="77777777" w:rsidR="00E70D9A" w:rsidRPr="009F733D" w:rsidRDefault="00E70D9A" w:rsidP="00E70D9A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.</w:t>
      </w:r>
    </w:p>
    <w:p w14:paraId="0740491F" w14:textId="77777777" w:rsidR="00E70D9A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1CC94" w14:textId="77777777" w:rsidR="00E70D9A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22AF3" w14:textId="77777777" w:rsidR="00E70D9A" w:rsidRPr="00103AAE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14:paraId="2E46764F" w14:textId="77777777" w:rsidR="00E70D9A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F733D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603579DB" w14:textId="77777777" w:rsidR="00E70D9A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7E90B97F" w14:textId="77777777" w:rsidR="00E70D9A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</w:t>
      </w:r>
      <w:r w:rsidR="00601435">
        <w:rPr>
          <w:rFonts w:ascii="Times New Roman" w:hAnsi="Times New Roman"/>
          <w:b/>
          <w:sz w:val="24"/>
          <w:szCs w:val="24"/>
        </w:rPr>
        <w:t xml:space="preserve">пальный округ </w:t>
      </w:r>
      <w:proofErr w:type="spellStart"/>
      <w:r w:rsidR="00601435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601435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1292F68" w14:textId="77777777" w:rsidR="00E70D9A" w:rsidRPr="00AA76FC" w:rsidRDefault="00E70D9A" w:rsidP="00E70D9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40C5C67" w14:textId="77777777" w:rsidR="00E70D9A" w:rsidRDefault="00E70D9A" w:rsidP="00E70D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02012">
        <w:rPr>
          <w:rFonts w:ascii="Times New Roman" w:hAnsi="Times New Roman"/>
          <w:b/>
          <w:sz w:val="24"/>
          <w:szCs w:val="24"/>
        </w:rPr>
        <w:t>Мероприят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территории внутригородского муниципального образования Санкт-Петербурга муниципальный округ</w:t>
      </w:r>
      <w:r w:rsidR="006014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1435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601435">
        <w:rPr>
          <w:rFonts w:ascii="Times New Roman" w:hAnsi="Times New Roman"/>
          <w:b/>
          <w:sz w:val="24"/>
          <w:szCs w:val="24"/>
        </w:rPr>
        <w:t xml:space="preserve"> на 2022</w:t>
      </w:r>
      <w:r w:rsidRPr="00B02012">
        <w:rPr>
          <w:rFonts w:ascii="Times New Roman" w:hAnsi="Times New Roman"/>
          <w:b/>
          <w:sz w:val="24"/>
          <w:szCs w:val="24"/>
        </w:rPr>
        <w:t xml:space="preserve"> год</w:t>
      </w: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Spec="center" w:tblpY="4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6129"/>
      </w:tblGrid>
      <w:tr w:rsidR="006F5656" w:rsidRPr="00103AAE" w14:paraId="3E0BDD52" w14:textId="77777777" w:rsidTr="006F5656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164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A7B" w14:textId="77777777" w:rsidR="006F5656" w:rsidRPr="00373565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94B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D9A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МО </w:t>
            </w:r>
            <w:proofErr w:type="spellStart"/>
            <w:r w:rsidRPr="00E70D9A">
              <w:rPr>
                <w:rFonts w:ascii="Times New Roman" w:hAnsi="Times New Roman"/>
              </w:rPr>
              <w:t>Волковское</w:t>
            </w:r>
            <w:proofErr w:type="spellEnd"/>
            <w:r w:rsidRPr="00E70D9A">
              <w:rPr>
                <w:rFonts w:ascii="Times New Roman" w:hAnsi="Times New Roman"/>
              </w:rPr>
              <w:t xml:space="preserve"> </w:t>
            </w:r>
            <w:proofErr w:type="gramStart"/>
            <w:r w:rsidRPr="00E70D9A">
              <w:rPr>
                <w:rFonts w:ascii="Times New Roman" w:hAnsi="Times New Roman"/>
              </w:rPr>
              <w:t>( далее</w:t>
            </w:r>
            <w:proofErr w:type="gramEnd"/>
            <w:r w:rsidRPr="00E70D9A">
              <w:rPr>
                <w:rFonts w:ascii="Times New Roman" w:hAnsi="Times New Roman"/>
              </w:rPr>
              <w:t xml:space="preserve"> - ВМО)</w:t>
            </w:r>
          </w:p>
        </w:tc>
      </w:tr>
      <w:tr w:rsidR="006F5656" w:rsidRPr="00103AAE" w14:paraId="1CA095BC" w14:textId="77777777" w:rsidTr="006F5656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BFE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AE0" w14:textId="77777777" w:rsidR="006F5656" w:rsidRPr="00373565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08E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D9A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E70D9A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6F5656" w:rsidRPr="00103AAE" w14:paraId="0656A690" w14:textId="77777777" w:rsidTr="006F5656">
        <w:trPr>
          <w:trHeight w:val="1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139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CD3" w14:textId="77777777" w:rsidR="006F5656" w:rsidRPr="00373565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1AF" w14:textId="77777777" w:rsidR="006F5656" w:rsidRPr="00E70D9A" w:rsidRDefault="006F5656" w:rsidP="006F56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п</w:t>
            </w:r>
            <w:r w:rsidRPr="00E70D9A">
              <w:rPr>
                <w:rFonts w:ascii="Times New Roman" w:eastAsia="Times New Roman" w:hAnsi="Times New Roman"/>
                <w:color w:val="000000"/>
                <w:lang w:eastAsia="ru-RU"/>
              </w:rPr>
              <w:t>одготовка неработающего населения округа к практическому выполнению основных мероприятий</w:t>
            </w:r>
            <w:r w:rsidRPr="003C6D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70D9A">
              <w:rPr>
                <w:rFonts w:ascii="Times New Roman" w:eastAsia="Times New Roman" w:hAnsi="Times New Roman"/>
                <w:color w:val="000000"/>
                <w:lang w:eastAsia="ru-RU"/>
              </w:rPr>
              <w:t>по защите и действиям в чрезвычайных ситуациях, а также способам защиты от опасностей,</w:t>
            </w:r>
            <w:r w:rsidRPr="003C6D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70D9A">
              <w:rPr>
                <w:rFonts w:ascii="Times New Roman" w:eastAsia="Times New Roman" w:hAnsi="Times New Roman"/>
                <w:color w:val="000000"/>
                <w:lang w:eastAsia="ru-RU"/>
              </w:rPr>
              <w:t>возникающих при ведении военных действий или вследствие этих действий.</w:t>
            </w:r>
          </w:p>
          <w:p w14:paraId="33D4D0AF" w14:textId="77777777" w:rsidR="006F5656" w:rsidRPr="003C6DCD" w:rsidRDefault="006F5656" w:rsidP="006F56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с</w:t>
            </w:r>
            <w:r w:rsidRPr="00E70D9A">
              <w:rPr>
                <w:rFonts w:ascii="Times New Roman" w:eastAsia="Times New Roman" w:hAnsi="Times New Roman"/>
                <w:color w:val="000000"/>
                <w:lang w:eastAsia="ru-RU"/>
              </w:rPr>
              <w:t>одействие в информировании населения об угрозе возникновения или о возникновении</w:t>
            </w:r>
            <w:r w:rsidRPr="003C6D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70D9A">
              <w:rPr>
                <w:rFonts w:ascii="Times New Roman" w:eastAsia="Times New Roman" w:hAnsi="Times New Roman"/>
                <w:color w:val="000000"/>
                <w:lang w:eastAsia="ru-RU"/>
              </w:rPr>
              <w:t>чрезвычайной ситуации.</w:t>
            </w:r>
          </w:p>
        </w:tc>
      </w:tr>
      <w:tr w:rsidR="006F5656" w:rsidRPr="00103AAE" w14:paraId="3E88A416" w14:textId="77777777" w:rsidTr="006F5656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5BF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C82" w14:textId="77777777" w:rsidR="006F5656" w:rsidRPr="008D1C6A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52F" w14:textId="77777777" w:rsidR="006F5656" w:rsidRPr="00E70D9A" w:rsidRDefault="006F5656" w:rsidP="006F565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- п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роведение мероприятий по подготовке и обучению неработающего населения округа к</w:t>
            </w:r>
            <w:r w:rsidRPr="003C6DC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практическому выполнению основных мероприятий по защите и действиям в чрезвычайных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ситуациях, а также способам защиты от опасностей, возникающих при ведении военных действий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или вследствие этих действий.</w:t>
            </w:r>
          </w:p>
          <w:p w14:paraId="5172B3BC" w14:textId="77777777" w:rsidR="006F5656" w:rsidRPr="00E70D9A" w:rsidRDefault="006F5656" w:rsidP="006F565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- о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рганизация работы и поддержание в исправном состоянии всех систем и средств информирования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Волковское</w:t>
            </w:r>
            <w:proofErr w:type="spellEnd"/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.</w:t>
            </w:r>
          </w:p>
          <w:p w14:paraId="38661035" w14:textId="77777777" w:rsidR="006F5656" w:rsidRPr="003C6DCD" w:rsidRDefault="006F5656" w:rsidP="006F565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- о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существление пропаганды знаний в области защиты населения и территорий от чрезвычайных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ситуаций мирного и военного времени.</w:t>
            </w:r>
          </w:p>
        </w:tc>
      </w:tr>
      <w:tr w:rsidR="006F5656" w:rsidRPr="00103AAE" w14:paraId="05F88700" w14:textId="77777777" w:rsidTr="006F5656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9E0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2980AD99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B67" w14:textId="77777777" w:rsidR="006F5656" w:rsidRPr="008D1C6A" w:rsidRDefault="006F5656" w:rsidP="00D16B4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992" w14:textId="77777777" w:rsidR="006F5656" w:rsidRPr="00E70D9A" w:rsidRDefault="006F5656" w:rsidP="006F565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0D9A">
              <w:rPr>
                <w:rStyle w:val="3"/>
                <w:rFonts w:ascii="Times New Roman" w:hAnsi="Times New Roman"/>
                <w:sz w:val="22"/>
                <w:szCs w:val="24"/>
              </w:rPr>
              <w:t>Закон Санкт-Петербурга от 23.09.2009 г. № 420-79 «Об организации местного самоуправления в Санкт-Петербурге»; Закон Санкт-Петербурга от 21.09.2011 г. № 541-106 «О профилактике незаконного потребления наркотических средств и психотропных ве</w:t>
            </w:r>
            <w:r w:rsidRPr="00E70D9A">
              <w:rPr>
                <w:rStyle w:val="3"/>
                <w:rFonts w:ascii="Times New Roman" w:hAnsi="Times New Roman"/>
                <w:sz w:val="22"/>
                <w:szCs w:val="24"/>
              </w:rPr>
              <w:softHyphen/>
              <w:t>ществ, новых потенциально опасных психоактивных веществ, наркома</w:t>
            </w:r>
            <w:r w:rsidRPr="00E70D9A">
              <w:rPr>
                <w:rStyle w:val="3"/>
                <w:rFonts w:ascii="Times New Roman" w:hAnsi="Times New Roman"/>
                <w:sz w:val="22"/>
                <w:szCs w:val="24"/>
              </w:rPr>
              <w:softHyphen/>
              <w:t xml:space="preserve">нии в </w:t>
            </w:r>
            <w:proofErr w:type="spellStart"/>
            <w:r w:rsidRPr="00E70D9A">
              <w:rPr>
                <w:rStyle w:val="3"/>
                <w:rFonts w:ascii="Times New Roman" w:hAnsi="Times New Roman"/>
                <w:sz w:val="22"/>
                <w:szCs w:val="24"/>
              </w:rPr>
              <w:t>Санкт-Петербурге»;</w:t>
            </w:r>
            <w:r w:rsidRPr="00E70D9A">
              <w:rPr>
                <w:rFonts w:ascii="Times New Roman" w:hAnsi="Times New Roman"/>
                <w:szCs w:val="24"/>
              </w:rPr>
              <w:t>«Устав</w:t>
            </w:r>
            <w:proofErr w:type="spellEnd"/>
            <w:r w:rsidRPr="00E70D9A">
              <w:rPr>
                <w:rFonts w:ascii="Times New Roman" w:hAnsi="Times New Roman"/>
                <w:szCs w:val="24"/>
              </w:rPr>
              <w:t xml:space="preserve"> МО </w:t>
            </w:r>
            <w:proofErr w:type="spellStart"/>
            <w:r w:rsidRPr="00E70D9A">
              <w:rPr>
                <w:rFonts w:ascii="Times New Roman" w:hAnsi="Times New Roman"/>
                <w:szCs w:val="24"/>
              </w:rPr>
              <w:t>Волковское</w:t>
            </w:r>
            <w:proofErr w:type="spellEnd"/>
            <w:r w:rsidRPr="00E70D9A">
              <w:rPr>
                <w:rFonts w:ascii="Times New Roman" w:hAnsi="Times New Roman"/>
                <w:szCs w:val="24"/>
              </w:rPr>
              <w:t>» иные нормативные правовые акты, направленные на совершенствование деятельности в данной области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F4393">
              <w:rPr>
                <w:rFonts w:ascii="Times New Roman" w:hAnsi="Times New Roman"/>
              </w:rPr>
              <w:t xml:space="preserve"> Постановление Местной администрации Муниципального образования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Pr="00BF4393">
              <w:rPr>
                <w:rFonts w:ascii="Times New Roman" w:hAnsi="Times New Roman"/>
              </w:rPr>
              <w:t xml:space="preserve"> от 18.12.2015 № 91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6F5656" w:rsidRPr="00103AAE" w14:paraId="59761727" w14:textId="77777777" w:rsidTr="006F5656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047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CE4" w14:textId="77777777" w:rsidR="006F5656" w:rsidRPr="008D1C6A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A0B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D9A">
              <w:rPr>
                <w:rFonts w:ascii="Times New Roman" w:hAnsi="Times New Roman"/>
              </w:rPr>
              <w:t xml:space="preserve">Количество лиц, </w:t>
            </w:r>
            <w:r w:rsidRPr="001E41B6">
              <w:rPr>
                <w:rFonts w:ascii="Times New Roman" w:hAnsi="Times New Roman"/>
              </w:rPr>
              <w:t>участвующих</w:t>
            </w:r>
            <w:r w:rsidRPr="00E70D9A">
              <w:rPr>
                <w:rFonts w:ascii="Times New Roman" w:hAnsi="Times New Roman"/>
              </w:rPr>
              <w:t xml:space="preserve"> в проводимых мероприятиях не менее 100 человек в год.</w:t>
            </w:r>
          </w:p>
          <w:p w14:paraId="7C90C8D9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D9A">
              <w:rPr>
                <w:rFonts w:ascii="Times New Roman" w:hAnsi="Times New Roman"/>
              </w:rPr>
              <w:t xml:space="preserve">Выпуск печатной продукции тираж не менее 100 шт. </w:t>
            </w:r>
          </w:p>
        </w:tc>
      </w:tr>
      <w:tr w:rsidR="006F5656" w:rsidRPr="00103AAE" w14:paraId="27645A81" w14:textId="77777777" w:rsidTr="006F5656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9C8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5BD" w14:textId="77777777" w:rsidR="006F5656" w:rsidRPr="008D1C6A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376" w14:textId="77777777" w:rsidR="006F5656" w:rsidRPr="00E70D9A" w:rsidRDefault="00601435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F5656" w:rsidRPr="00E70D9A">
              <w:rPr>
                <w:rFonts w:ascii="Times New Roman" w:hAnsi="Times New Roman"/>
              </w:rPr>
              <w:t xml:space="preserve"> год.</w:t>
            </w:r>
          </w:p>
        </w:tc>
      </w:tr>
      <w:tr w:rsidR="006F5656" w:rsidRPr="00103AAE" w14:paraId="547D9536" w14:textId="77777777" w:rsidTr="006F5656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906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3ED" w14:textId="77777777" w:rsidR="006F5656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0D6B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CC0D6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с</w:t>
            </w:r>
            <w:r w:rsidRPr="00CC0D6B">
              <w:rPr>
                <w:rFonts w:ascii="Times New Roman" w:hAnsi="Times New Roman"/>
              </w:rPr>
              <w:t>ирования</w:t>
            </w:r>
          </w:p>
          <w:p w14:paraId="7B3B28C0" w14:textId="77777777" w:rsidR="006F5656" w:rsidRPr="00CC0D6B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0D6B">
              <w:rPr>
                <w:rFonts w:ascii="Times New Roman" w:hAnsi="Times New Roman"/>
              </w:rPr>
              <w:lastRenderedPageBreak/>
              <w:t>Программы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F0B" w14:textId="2E322B1F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ирование п</w:t>
            </w:r>
            <w:r w:rsidRPr="00E70D9A">
              <w:rPr>
                <w:rFonts w:ascii="Times New Roman" w:hAnsi="Times New Roman"/>
              </w:rPr>
              <w:t>рограммы осуществляется за счёт средств местного бю</w:t>
            </w:r>
            <w:r>
              <w:rPr>
                <w:rFonts w:ascii="Times New Roman" w:hAnsi="Times New Roman"/>
              </w:rPr>
              <w:t xml:space="preserve">джета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 в 202</w:t>
            </w:r>
            <w:r w:rsidR="00601435">
              <w:rPr>
                <w:rFonts w:ascii="Times New Roman" w:hAnsi="Times New Roman"/>
              </w:rPr>
              <w:t xml:space="preserve">2 г. </w:t>
            </w:r>
            <w:r w:rsidRPr="00E70D9A">
              <w:rPr>
                <w:rFonts w:ascii="Times New Roman" w:hAnsi="Times New Roman"/>
              </w:rPr>
              <w:t>0 тыс. рублей.</w:t>
            </w:r>
          </w:p>
          <w:p w14:paraId="705A550C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41B6">
              <w:rPr>
                <w:rFonts w:ascii="Times New Roman" w:hAnsi="Times New Roman"/>
              </w:rPr>
              <w:lastRenderedPageBreak/>
              <w:t xml:space="preserve">(подраздел </w:t>
            </w:r>
            <w:proofErr w:type="gramStart"/>
            <w:r w:rsidRPr="001E41B6">
              <w:rPr>
                <w:rFonts w:ascii="Times New Roman" w:hAnsi="Times New Roman"/>
              </w:rPr>
              <w:t>0309;КЦСР</w:t>
            </w:r>
            <w:proofErr w:type="gramEnd"/>
            <w:r w:rsidRPr="001E41B6">
              <w:rPr>
                <w:rFonts w:ascii="Times New Roman" w:hAnsi="Times New Roman"/>
              </w:rPr>
              <w:t xml:space="preserve"> 21900</w:t>
            </w:r>
            <w:r w:rsidR="00D16B45">
              <w:rPr>
                <w:rFonts w:ascii="Times New Roman" w:hAnsi="Times New Roman"/>
              </w:rPr>
              <w:t>0</w:t>
            </w:r>
            <w:r w:rsidRPr="001E41B6">
              <w:rPr>
                <w:rFonts w:ascii="Times New Roman" w:hAnsi="Times New Roman"/>
              </w:rPr>
              <w:t>0090)</w:t>
            </w:r>
          </w:p>
        </w:tc>
      </w:tr>
      <w:tr w:rsidR="006F5656" w:rsidRPr="00103AAE" w14:paraId="21538142" w14:textId="77777777" w:rsidTr="006F5656">
        <w:trPr>
          <w:trHeight w:val="3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92A" w14:textId="77777777" w:rsidR="006F5656" w:rsidRPr="00103AAE" w:rsidRDefault="006F5656" w:rsidP="006F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436" w14:textId="77777777" w:rsidR="006F5656" w:rsidRPr="008D1C6A" w:rsidRDefault="006F5656" w:rsidP="006F56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172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D9A">
              <w:rPr>
                <w:rFonts w:ascii="Times New Roman" w:hAnsi="Times New Roman"/>
              </w:rPr>
              <w:t xml:space="preserve">Реализация мероприятий </w:t>
            </w:r>
            <w:r>
              <w:rPr>
                <w:rFonts w:ascii="Times New Roman" w:hAnsi="Times New Roman"/>
              </w:rPr>
              <w:t>п</w:t>
            </w:r>
            <w:r w:rsidRPr="00E70D9A">
              <w:rPr>
                <w:rFonts w:ascii="Times New Roman" w:hAnsi="Times New Roman"/>
              </w:rPr>
              <w:t>рограммы позволит обеспечить:</w:t>
            </w:r>
          </w:p>
          <w:p w14:paraId="4230E67C" w14:textId="77777777" w:rsidR="006F5656" w:rsidRPr="00E70D9A" w:rsidRDefault="006F5656" w:rsidP="006F5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D9A">
              <w:rPr>
                <w:rFonts w:ascii="Times New Roman" w:hAnsi="Times New Roman"/>
                <w:b/>
              </w:rPr>
              <w:t xml:space="preserve">- </w:t>
            </w:r>
            <w:r w:rsidRPr="00E70D9A">
              <w:rPr>
                <w:rFonts w:ascii="Times New Roman" w:hAnsi="Times New Roman"/>
              </w:rPr>
              <w:t>обновлённую учебно-материальную базу УКП в соответствии с требованиями руководящих документов и методических рекомендаций;</w:t>
            </w:r>
          </w:p>
          <w:p w14:paraId="6906F53E" w14:textId="77777777" w:rsidR="006F5656" w:rsidRPr="00E70D9A" w:rsidRDefault="006F5656" w:rsidP="006F5656">
            <w:pPr>
              <w:pStyle w:val="a3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E70D9A">
              <w:rPr>
                <w:rFonts w:ascii="Times New Roman" w:hAnsi="Times New Roman"/>
                <w:b/>
              </w:rPr>
              <w:t>-</w:t>
            </w:r>
            <w:r w:rsidRPr="002C5954">
              <w:rPr>
                <w:rFonts w:ascii="Times New Roman" w:hAnsi="Times New Roman"/>
              </w:rPr>
              <w:t>п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овышение уровня подготовки неработающего населения способам защиты и действиям в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чрезвычайных ситуациях, а также способам защиты от опасностей, возникающих при ведении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военных действий или вследствие этих действий.</w:t>
            </w:r>
          </w:p>
          <w:p w14:paraId="4AFB2F54" w14:textId="77777777" w:rsidR="006F5656" w:rsidRPr="006F5656" w:rsidRDefault="006F5656" w:rsidP="006F565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-у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величение количества граждан, вовлеченных в мероприятия по подготовке и обучению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неработающего населения способам защиты и действиям в чрезвычайных ситуациях, а также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способам защиты от опасностей, возникающих при ведении военных действий или вследствие этих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0D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действий.</w:t>
            </w:r>
          </w:p>
        </w:tc>
      </w:tr>
      <w:tr w:rsidR="006F5656" w:rsidRPr="00103AAE" w14:paraId="56A49AA8" w14:textId="77777777" w:rsidTr="006F5656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F5B" w14:textId="77777777" w:rsidR="006F5656" w:rsidRPr="00103AAE" w:rsidRDefault="006F5656" w:rsidP="006F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962" w14:textId="77777777" w:rsidR="006F5656" w:rsidRPr="008D1C6A" w:rsidRDefault="006F5656" w:rsidP="006F56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EB3" w14:textId="77777777" w:rsidR="006F5656" w:rsidRDefault="006F5656" w:rsidP="006F56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03CE12E0" w14:textId="77777777" w:rsidR="00E70D9A" w:rsidRDefault="00E70D9A" w:rsidP="00E70D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B6C7CF" w14:textId="77777777" w:rsidR="00E70D9A" w:rsidRDefault="00E70D9A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C1F06" w14:textId="77777777" w:rsidR="009909E1" w:rsidRPr="004B1EEE" w:rsidRDefault="009909E1" w:rsidP="001E41B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5FDF0650" w14:textId="77777777" w:rsidR="009909E1" w:rsidRDefault="009909E1" w:rsidP="001E41B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0A0222CD" w14:textId="77777777" w:rsidR="001E41B6" w:rsidRDefault="001E41B6" w:rsidP="001E41B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0EFDCFFE" w14:textId="77777777" w:rsidR="001910C4" w:rsidRDefault="00B030C5" w:rsidP="001E4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0C5">
        <w:rPr>
          <w:rFonts w:ascii="Times New Roman" w:hAnsi="Times New Roman"/>
          <w:sz w:val="24"/>
          <w:szCs w:val="24"/>
        </w:rPr>
        <w:t xml:space="preserve"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14:paraId="3A20FB9F" w14:textId="77777777" w:rsidR="002401E3" w:rsidRDefault="00B030C5" w:rsidP="001E4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0C5">
        <w:rPr>
          <w:rFonts w:ascii="Times New Roman" w:hAnsi="Times New Roman"/>
          <w:sz w:val="24"/>
          <w:szCs w:val="24"/>
        </w:rPr>
        <w:t xml:space="preserve">Территория МО </w:t>
      </w:r>
      <w:proofErr w:type="spellStart"/>
      <w:r w:rsidR="001910C4">
        <w:rPr>
          <w:rFonts w:ascii="Times New Roman" w:hAnsi="Times New Roman"/>
          <w:sz w:val="24"/>
          <w:szCs w:val="24"/>
        </w:rPr>
        <w:t>Волковкое</w:t>
      </w:r>
      <w:proofErr w:type="spellEnd"/>
      <w:r w:rsidRPr="00B030C5">
        <w:rPr>
          <w:rFonts w:ascii="Times New Roman" w:hAnsi="Times New Roman"/>
          <w:sz w:val="24"/>
          <w:szCs w:val="24"/>
        </w:rPr>
        <w:t xml:space="preserve"> подвержена воздействию опасных природных явлений, из которых наибольшую опасность представляют наводнения, штормовые ветры и подтопления отдельных улиц из-за сильных дождей. Значительная часть чрезвычайных ситуаций вызывается опасными метеорологическими явлениями: ураганами, ливнями, снегопадами, сильными морозами, сильной жарой. </w:t>
      </w:r>
    </w:p>
    <w:p w14:paraId="1E61CD05" w14:textId="77777777" w:rsidR="001910C4" w:rsidRDefault="00B030C5" w:rsidP="001E4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0C5">
        <w:rPr>
          <w:rFonts w:ascii="Times New Roman" w:hAnsi="Times New Roman"/>
          <w:sz w:val="24"/>
          <w:szCs w:val="24"/>
        </w:rPr>
        <w:t xml:space="preserve">Система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предусматривает формирование и развитие социально значимых ценностей, умению вести себя в той или ной ситуации. </w:t>
      </w:r>
    </w:p>
    <w:p w14:paraId="2902EC85" w14:textId="77777777" w:rsidR="003C6DCD" w:rsidRDefault="003C6DCD" w:rsidP="001E4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30C5" w:rsidRPr="00B030C5">
        <w:rPr>
          <w:rFonts w:ascii="Times New Roman" w:hAnsi="Times New Roman"/>
          <w:sz w:val="24"/>
          <w:szCs w:val="24"/>
        </w:rPr>
        <w:t>рограмма «</w:t>
      </w:r>
      <w:r w:rsidRPr="003C6DCD">
        <w:rPr>
          <w:rFonts w:ascii="Times New Roman" w:hAnsi="Times New Roman"/>
          <w:sz w:val="24"/>
          <w:szCs w:val="24"/>
        </w:rPr>
        <w:t xml:space="preserve">Мероприят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территории внутригородского муниципального образования Санкт-Петербурга муниципальный округ </w:t>
      </w:r>
      <w:proofErr w:type="spellStart"/>
      <w:r w:rsidRPr="003C6DCD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3C6DCD">
        <w:rPr>
          <w:rFonts w:ascii="Times New Roman" w:hAnsi="Times New Roman"/>
          <w:sz w:val="24"/>
          <w:szCs w:val="24"/>
        </w:rPr>
        <w:t xml:space="preserve"> на 2021 год</w:t>
      </w:r>
      <w:r w:rsidR="00B030C5" w:rsidRPr="00B030C5">
        <w:rPr>
          <w:rFonts w:ascii="Times New Roman" w:hAnsi="Times New Roman"/>
          <w:sz w:val="24"/>
          <w:szCs w:val="24"/>
        </w:rPr>
        <w:t>» (далее Программа) определяет основные пути знаний, навыков и умений действовать в условиях чрезвычайных ситуациях.</w:t>
      </w:r>
    </w:p>
    <w:p w14:paraId="70386A87" w14:textId="77777777" w:rsidR="003C6DCD" w:rsidRDefault="00B030C5" w:rsidP="001E4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0C5">
        <w:rPr>
          <w:rFonts w:ascii="Times New Roman" w:hAnsi="Times New Roman"/>
          <w:sz w:val="24"/>
          <w:szCs w:val="24"/>
        </w:rPr>
        <w:lastRenderedPageBreak/>
        <w:t xml:space="preserve"> Мероприятия Программы разрабатываются с учетом опыта и достижений предыдущих лет, учитывает современные проблемы и тенденции развития нашего общества, сохраняют непрерывность процесса по дальнейшему формированию и обучению неработающего населения способам защиты и действиям в чрезвычайных ситуациях как одного из факторов единения нации. Сущность единой государственной политики в области предупреждения и ликвидации ЧС, защиты населения и территорий представляет собой совокупность научно обоснованных теоретических положений, правовых и экономических норм, направленных на предупреждение и ликвидацию чрезвычайных ситуаций с целью защиты жизни и здоровья людей, объектов экономики и окружающей природной среды. </w:t>
      </w:r>
    </w:p>
    <w:p w14:paraId="3F5BB06F" w14:textId="77777777" w:rsidR="003C6DCD" w:rsidRPr="00B06196" w:rsidRDefault="003C6DCD" w:rsidP="003C6DC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B8C61AD" w14:textId="77777777" w:rsidR="009909E1" w:rsidRDefault="009909E1" w:rsidP="001E41B6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138BEB0A" w14:textId="77777777" w:rsidR="003C6DCD" w:rsidRPr="00E70D9A" w:rsidRDefault="009909E1" w:rsidP="001E41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86C7D">
        <w:rPr>
          <w:rFonts w:ascii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="003C6DCD" w:rsidRPr="003C6DCD">
        <w:rPr>
          <w:rFonts w:ascii="Times New Roman" w:eastAsia="Times New Roman" w:hAnsi="Times New Roman"/>
          <w:color w:val="000000"/>
          <w:sz w:val="24"/>
          <w:lang w:eastAsia="ru-RU"/>
        </w:rPr>
        <w:t>п</w:t>
      </w:r>
      <w:r w:rsidR="003C6DCD" w:rsidRPr="00E70D9A">
        <w:rPr>
          <w:rFonts w:ascii="Times New Roman" w:eastAsia="Times New Roman" w:hAnsi="Times New Roman"/>
          <w:color w:val="000000"/>
          <w:sz w:val="24"/>
          <w:lang w:eastAsia="ru-RU"/>
        </w:rPr>
        <w:t>одготовка неработающего населения округа к практическому выполнению основных мероприятий</w:t>
      </w:r>
      <w:r w:rsidR="003C6DCD" w:rsidRPr="003C6DCD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3C6DCD" w:rsidRPr="00E70D9A">
        <w:rPr>
          <w:rFonts w:ascii="Times New Roman" w:eastAsia="Times New Roman" w:hAnsi="Times New Roman"/>
          <w:color w:val="000000"/>
          <w:sz w:val="24"/>
          <w:lang w:eastAsia="ru-RU"/>
        </w:rPr>
        <w:t>по защите и действиям в чрезвычайных ситуациях, а также способам защиты от опасностей,</w:t>
      </w:r>
      <w:r w:rsidR="003C6DCD" w:rsidRPr="003C6DCD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3C6DCD" w:rsidRPr="00E70D9A">
        <w:rPr>
          <w:rFonts w:ascii="Times New Roman" w:eastAsia="Times New Roman" w:hAnsi="Times New Roman"/>
          <w:color w:val="000000"/>
          <w:sz w:val="24"/>
          <w:lang w:eastAsia="ru-RU"/>
        </w:rPr>
        <w:t>возникающих при ведении военных действий или вследствие этих действий.</w:t>
      </w:r>
    </w:p>
    <w:p w14:paraId="79C49328" w14:textId="77777777" w:rsidR="009909E1" w:rsidRPr="00CC0D6B" w:rsidRDefault="009909E1" w:rsidP="001E41B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В ходе достижения данной цели программой решаются следующие задачи:</w:t>
      </w:r>
    </w:p>
    <w:p w14:paraId="054E4C09" w14:textId="77777777" w:rsidR="003C6DCD" w:rsidRPr="00E70D9A" w:rsidRDefault="003C6DCD" w:rsidP="001E41B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п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оведение мероприятий по подготовке и обучению неработающего населения округа к</w:t>
      </w: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актическому выполнению основных мероприятий по защите и действиям в чрезвычайных</w:t>
      </w: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итуациях, а также способам защиты от опасностей, возникающих при ведении военных действий</w:t>
      </w: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ли вследствие этих действий.</w:t>
      </w:r>
    </w:p>
    <w:p w14:paraId="27C7BB54" w14:textId="77777777" w:rsidR="003C6DCD" w:rsidRPr="00E70D9A" w:rsidRDefault="003C6DCD" w:rsidP="001E41B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ганизация работы и поддержание в исправном состоянии всех систем и средств информирования</w:t>
      </w: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селения </w:t>
      </w: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МО </w:t>
      </w:r>
      <w:proofErr w:type="spellStart"/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олковское</w:t>
      </w:r>
      <w:proofErr w:type="spellEnd"/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346A58FD" w14:textId="77777777" w:rsidR="003C6DCD" w:rsidRPr="003C6DCD" w:rsidRDefault="003C6DCD" w:rsidP="001E41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уществление пропаганды знаний в области защиты населения и территорий от чрезвычайных</w:t>
      </w:r>
      <w:r w:rsidRPr="003C6DC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E70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итуаций мирного и военного времени</w:t>
      </w:r>
      <w:r w:rsidRPr="003C6DCD">
        <w:rPr>
          <w:rFonts w:ascii="Times New Roman" w:hAnsi="Times New Roman"/>
          <w:b/>
          <w:bCs/>
          <w:sz w:val="32"/>
          <w:szCs w:val="24"/>
          <w:lang w:eastAsia="ru-RU"/>
        </w:rPr>
        <w:t xml:space="preserve"> </w:t>
      </w:r>
    </w:p>
    <w:p w14:paraId="6EE4A2B8" w14:textId="77777777" w:rsidR="009909E1" w:rsidRDefault="009909E1" w:rsidP="003C6DC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5443719E" w14:textId="77777777" w:rsidR="009909E1" w:rsidRPr="004B1EEE" w:rsidRDefault="009909E1" w:rsidP="009909E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3A6A8F25" w14:textId="77777777" w:rsidR="009909E1" w:rsidRPr="00CC0D6B" w:rsidRDefault="009909E1" w:rsidP="009909E1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Сроки реализации основных мероприятий осуществляются согласно Таблице №1</w:t>
      </w:r>
    </w:p>
    <w:p w14:paraId="250242A1" w14:textId="77777777" w:rsidR="009909E1" w:rsidRDefault="00601435" w:rsidP="009909E1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Настоящей программы на 2022 </w:t>
      </w:r>
      <w:r w:rsidR="009909E1" w:rsidRPr="00CC0D6B">
        <w:rPr>
          <w:rFonts w:ascii="Times New Roman" w:hAnsi="Times New Roman"/>
          <w:sz w:val="24"/>
          <w:szCs w:val="26"/>
          <w:lang w:eastAsia="ru-RU"/>
        </w:rPr>
        <w:t>год.</w:t>
      </w:r>
    </w:p>
    <w:p w14:paraId="62C2D934" w14:textId="77777777" w:rsidR="006F5656" w:rsidRDefault="006F5656" w:rsidP="009909E1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</w:p>
    <w:p w14:paraId="68137B00" w14:textId="77777777" w:rsidR="006F5656" w:rsidRDefault="006F5656" w:rsidP="006F5656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4E62AA68" w14:textId="77777777" w:rsidR="006F5656" w:rsidRPr="001E41B6" w:rsidRDefault="006F5656" w:rsidP="006F5656">
      <w:pPr>
        <w:widowControl w:val="0"/>
        <w:tabs>
          <w:tab w:val="left" w:pos="0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4"/>
        </w:rPr>
      </w:pPr>
      <w:r w:rsidRPr="001E41B6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W w:w="9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48"/>
        <w:gridCol w:w="1653"/>
        <w:gridCol w:w="1370"/>
      </w:tblGrid>
      <w:tr w:rsidR="006F5656" w14:paraId="1F15B145" w14:textId="77777777" w:rsidTr="00E20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37D7" w14:textId="77777777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7B3" w14:textId="77777777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AA3" w14:textId="77777777" w:rsidR="006F5656" w:rsidRPr="00244FDF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  <w:lang w:val="en-US"/>
              </w:rPr>
            </w:pPr>
            <w:r w:rsidRPr="00244FDF">
              <w:rPr>
                <w:rFonts w:ascii="Times New Roman" w:hAnsi="Times New Roman"/>
                <w:b/>
              </w:rPr>
              <w:t xml:space="preserve">Срок </w:t>
            </w:r>
          </w:p>
          <w:p w14:paraId="0BAD6C8A" w14:textId="77777777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FDF"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E36" w14:textId="77777777" w:rsidR="006F5656" w:rsidRPr="00244FDF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</w:rPr>
            </w:pPr>
            <w:r w:rsidRPr="00244FDF">
              <w:rPr>
                <w:rFonts w:ascii="Times New Roman" w:hAnsi="Times New Roman"/>
                <w:b/>
              </w:rPr>
              <w:t>Объём</w:t>
            </w:r>
          </w:p>
          <w:p w14:paraId="32A73A4F" w14:textId="77777777" w:rsidR="006F5656" w:rsidRPr="00244FDF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44FDF">
              <w:rPr>
                <w:rFonts w:ascii="Times New Roman" w:hAnsi="Times New Roman"/>
                <w:b/>
              </w:rPr>
              <w:t>финанс</w:t>
            </w:r>
            <w:proofErr w:type="spellEnd"/>
            <w:r w:rsidRPr="00244FDF">
              <w:rPr>
                <w:rFonts w:ascii="Times New Roman" w:hAnsi="Times New Roman"/>
                <w:b/>
              </w:rPr>
              <w:t xml:space="preserve">-я </w:t>
            </w:r>
          </w:p>
          <w:p w14:paraId="5474C77C" w14:textId="77777777" w:rsidR="006F5656" w:rsidRPr="00244FDF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4FDF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6F5656" w14:paraId="3A7AA697" w14:textId="77777777" w:rsidTr="00E20200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A03" w14:textId="77777777" w:rsidR="006F5656" w:rsidRDefault="006F5656" w:rsidP="00E202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неработающего населения способам защиты </w:t>
            </w:r>
          </w:p>
          <w:p w14:paraId="5DDB85AD" w14:textId="77777777" w:rsidR="006F5656" w:rsidRDefault="006F5656" w:rsidP="00E202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действиям в чрезвычайных ситуациях</w:t>
            </w:r>
          </w:p>
          <w:p w14:paraId="49A42DB7" w14:textId="77777777" w:rsidR="006F5656" w:rsidRDefault="006F5656" w:rsidP="00E202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5656" w14:paraId="6D77BA19" w14:textId="77777777" w:rsidTr="00E20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5F33" w14:textId="6D1DE07A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D53C" w14:textId="77777777" w:rsidR="006F5656" w:rsidRDefault="006F5656" w:rsidP="00E202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материалов, предоставленных районными отделами МЧС, УВД и т.д., в муниципальной газете и размещение на сайт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30FE" w14:textId="77777777" w:rsidR="00601435" w:rsidRPr="00E5466F" w:rsidRDefault="00601435" w:rsidP="006014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5B356414" w14:textId="77777777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B02" w14:textId="744B898C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6" w14:paraId="0210ABC4" w14:textId="77777777" w:rsidTr="00E20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123" w14:textId="77777777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F87" w14:textId="77777777" w:rsidR="006F5656" w:rsidRDefault="006F5656" w:rsidP="00E202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048" w14:textId="77777777" w:rsidR="006F5656" w:rsidRDefault="006F5656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A383" w14:textId="73C0FCE8" w:rsidR="006F5656" w:rsidRDefault="00BE31E5" w:rsidP="00E202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49A2324" w14:textId="77777777" w:rsidR="006F5656" w:rsidRDefault="006F5656" w:rsidP="006F5656">
      <w:pPr>
        <w:widowControl w:val="0"/>
        <w:spacing w:after="0" w:line="240" w:lineRule="auto"/>
        <w:jc w:val="center"/>
        <w:rPr>
          <w:rFonts w:asciiTheme="minorHAnsi" w:hAnsiTheme="minorHAnsi" w:cstheme="minorBidi"/>
          <w:b/>
        </w:rPr>
      </w:pPr>
    </w:p>
    <w:p w14:paraId="38430AFA" w14:textId="77777777" w:rsidR="006F5656" w:rsidRDefault="006F5656" w:rsidP="006F5656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F08DCB4" w14:textId="77777777" w:rsidR="006F5656" w:rsidRDefault="006F5656" w:rsidP="006F5656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1207D4F6" w14:textId="77777777" w:rsidR="006F5656" w:rsidRPr="007B5B2F" w:rsidRDefault="006F5656" w:rsidP="006F5656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181A6AD" w14:textId="77777777" w:rsidR="006F5656" w:rsidRPr="007B5B2F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75E4155C" w14:textId="77777777" w:rsidR="006F5656" w:rsidRPr="007B5B2F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4A145472" w14:textId="77777777" w:rsidR="006F5656" w:rsidRPr="007B5B2F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08F87428" w14:textId="77777777" w:rsidR="006F5656" w:rsidRPr="007B5B2F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3E8CD4BC" w14:textId="77777777" w:rsidR="006F5656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3BC9FE99" w14:textId="77777777" w:rsidR="006F5656" w:rsidRDefault="006F5656" w:rsidP="006F56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39064D" w14:textId="77777777" w:rsidR="006F5656" w:rsidRDefault="006F5656" w:rsidP="006F56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59B3A631" w14:textId="77777777" w:rsidR="006F5656" w:rsidRDefault="006F5656" w:rsidP="006F56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B870E" w14:textId="77777777" w:rsidR="006F5656" w:rsidRDefault="006F5656" w:rsidP="006F56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5B791B72" w14:textId="77777777" w:rsidR="006F5656" w:rsidRDefault="006F5656" w:rsidP="006F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501ECBD0" w14:textId="77777777" w:rsidR="006F5656" w:rsidRDefault="006F5656" w:rsidP="006F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7DDDE0" w14:textId="77777777" w:rsidR="006F5656" w:rsidRDefault="006F5656" w:rsidP="006F5656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1FB5C91F" w14:textId="77777777" w:rsidR="006F5656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1BF16F93" w14:textId="77777777" w:rsidR="006F5656" w:rsidRDefault="006F5656" w:rsidP="006F5656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520E8E" w14:textId="77777777" w:rsidR="009909E1" w:rsidRDefault="006F5656" w:rsidP="009909E1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909E1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1F052140" w14:textId="77777777" w:rsidR="009909E1" w:rsidRDefault="009909E1" w:rsidP="009909E1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D9488D" w14:textId="77777777" w:rsidR="009909E1" w:rsidRDefault="009909E1" w:rsidP="001E41B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04C11AD3" w14:textId="77777777" w:rsidR="002C5954" w:rsidRPr="002C5954" w:rsidRDefault="002C5954" w:rsidP="001E41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ение уровня подготовки неработающего населения способам защиты и действиям в чрезвычайных ситуациях, а так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 защиты от опасностей, возникающих при ведении военных действий или вследствие этих действий.</w:t>
      </w:r>
    </w:p>
    <w:p w14:paraId="7F2EBCB5" w14:textId="77777777" w:rsidR="002C5954" w:rsidRDefault="002C5954" w:rsidP="001E41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ение количества граждан, вовлеченных в мероприятия по подготовке и обучению неработающего населения способ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 и действиям в чрезвычайных ситуациях, а также способам защиты от опасностей, возникающих при ведении военных действ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вследствие этих действий.</w:t>
      </w:r>
    </w:p>
    <w:p w14:paraId="3F0A6477" w14:textId="77777777" w:rsidR="002C5954" w:rsidRPr="002C5954" w:rsidRDefault="002C5954" w:rsidP="001E41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йствие в установленном порядке исполнительным органам государственной власти Санкт-Петербурга в сборе и обме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ей в области защиты населения и территорий от чрезвычайных ситуаций, а также содействие в информировании населения</w:t>
      </w:r>
    </w:p>
    <w:p w14:paraId="0CBCF4B0" w14:textId="77777777" w:rsidR="002C5954" w:rsidRDefault="002C5954" w:rsidP="001E41B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5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грозе возникновения или о возникновении чрезвычайной ситуации.</w:t>
      </w:r>
    </w:p>
    <w:p w14:paraId="4803B40B" w14:textId="77777777" w:rsidR="006F5656" w:rsidRPr="002C5954" w:rsidRDefault="006F5656" w:rsidP="001E41B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1ED500" w14:textId="77777777" w:rsidR="006F5656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26DE3406" w14:textId="77777777" w:rsidR="006F5656" w:rsidRDefault="006F5656" w:rsidP="006F5656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57E878C" w14:textId="77777777" w:rsidR="006F5656" w:rsidRPr="0051244A" w:rsidRDefault="006F5656" w:rsidP="006F5656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5222D6A2" w14:textId="77777777" w:rsidR="006F5656" w:rsidRDefault="006F5656" w:rsidP="006F56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1D90D75A" w14:textId="77777777" w:rsidR="006F5656" w:rsidRPr="00464E14" w:rsidRDefault="006F5656" w:rsidP="006F56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58A24AA5" w14:textId="77777777" w:rsidR="006F5656" w:rsidRPr="00464E14" w:rsidRDefault="006F5656" w:rsidP="006F56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6516898F" w14:textId="77777777" w:rsidR="002C5954" w:rsidRDefault="002C5954" w:rsidP="001E41B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</w:p>
    <w:sectPr w:rsidR="002C5954" w:rsidSect="006F5656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8728" w14:textId="77777777" w:rsidR="0036094F" w:rsidRDefault="0036094F" w:rsidP="00FA5971">
      <w:pPr>
        <w:spacing w:after="0" w:line="240" w:lineRule="auto"/>
      </w:pPr>
      <w:r>
        <w:separator/>
      </w:r>
    </w:p>
  </w:endnote>
  <w:endnote w:type="continuationSeparator" w:id="0">
    <w:p w14:paraId="3B345FF0" w14:textId="77777777" w:rsidR="0036094F" w:rsidRDefault="0036094F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ED670" w14:textId="77777777" w:rsidR="0036094F" w:rsidRDefault="0036094F" w:rsidP="00FA5971">
      <w:pPr>
        <w:spacing w:after="0" w:line="240" w:lineRule="auto"/>
      </w:pPr>
      <w:r>
        <w:separator/>
      </w:r>
    </w:p>
  </w:footnote>
  <w:footnote w:type="continuationSeparator" w:id="0">
    <w:p w14:paraId="68F977A2" w14:textId="77777777" w:rsidR="0036094F" w:rsidRDefault="0036094F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3AB6"/>
    <w:multiLevelType w:val="hybridMultilevel"/>
    <w:tmpl w:val="FE14C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19EE"/>
    <w:rsid w:val="00004870"/>
    <w:rsid w:val="00016083"/>
    <w:rsid w:val="00022CB9"/>
    <w:rsid w:val="00026040"/>
    <w:rsid w:val="00064ACB"/>
    <w:rsid w:val="0007099B"/>
    <w:rsid w:val="0007624C"/>
    <w:rsid w:val="000833F3"/>
    <w:rsid w:val="00093E29"/>
    <w:rsid w:val="000A1742"/>
    <w:rsid w:val="000A39C4"/>
    <w:rsid w:val="000A6C33"/>
    <w:rsid w:val="000B0EE6"/>
    <w:rsid w:val="000B36F9"/>
    <w:rsid w:val="000C3CA5"/>
    <w:rsid w:val="000D477C"/>
    <w:rsid w:val="000D520E"/>
    <w:rsid w:val="000E731B"/>
    <w:rsid w:val="00103AAE"/>
    <w:rsid w:val="001047E5"/>
    <w:rsid w:val="001238A0"/>
    <w:rsid w:val="00141460"/>
    <w:rsid w:val="00141536"/>
    <w:rsid w:val="00144D44"/>
    <w:rsid w:val="00144FEC"/>
    <w:rsid w:val="00152D29"/>
    <w:rsid w:val="001551F3"/>
    <w:rsid w:val="001679D4"/>
    <w:rsid w:val="001817B3"/>
    <w:rsid w:val="001910C4"/>
    <w:rsid w:val="0019206D"/>
    <w:rsid w:val="00192A14"/>
    <w:rsid w:val="00197BE1"/>
    <w:rsid w:val="001B6041"/>
    <w:rsid w:val="001E0F56"/>
    <w:rsid w:val="001E1CF4"/>
    <w:rsid w:val="001E41B6"/>
    <w:rsid w:val="001E5250"/>
    <w:rsid w:val="001E68C9"/>
    <w:rsid w:val="001F3299"/>
    <w:rsid w:val="002046F5"/>
    <w:rsid w:val="002064AA"/>
    <w:rsid w:val="00210765"/>
    <w:rsid w:val="00222CBA"/>
    <w:rsid w:val="00224040"/>
    <w:rsid w:val="002240A3"/>
    <w:rsid w:val="002401E3"/>
    <w:rsid w:val="002439ED"/>
    <w:rsid w:val="00244FDF"/>
    <w:rsid w:val="00256399"/>
    <w:rsid w:val="00273BF9"/>
    <w:rsid w:val="00281B0E"/>
    <w:rsid w:val="00285578"/>
    <w:rsid w:val="0028759F"/>
    <w:rsid w:val="00295EBE"/>
    <w:rsid w:val="002B1720"/>
    <w:rsid w:val="002B31DE"/>
    <w:rsid w:val="002B36E8"/>
    <w:rsid w:val="002C5697"/>
    <w:rsid w:val="002C5954"/>
    <w:rsid w:val="002D0F5E"/>
    <w:rsid w:val="002E747B"/>
    <w:rsid w:val="002F0A1A"/>
    <w:rsid w:val="00317F9A"/>
    <w:rsid w:val="0033345F"/>
    <w:rsid w:val="003433EA"/>
    <w:rsid w:val="00345457"/>
    <w:rsid w:val="00357B40"/>
    <w:rsid w:val="0036094F"/>
    <w:rsid w:val="003B31B0"/>
    <w:rsid w:val="003B4B29"/>
    <w:rsid w:val="003C6DCD"/>
    <w:rsid w:val="003D11C5"/>
    <w:rsid w:val="003D48A3"/>
    <w:rsid w:val="003D6318"/>
    <w:rsid w:val="003E0E5D"/>
    <w:rsid w:val="003F31D0"/>
    <w:rsid w:val="003F649B"/>
    <w:rsid w:val="003F69FF"/>
    <w:rsid w:val="00424B7B"/>
    <w:rsid w:val="00434D7B"/>
    <w:rsid w:val="00441FD3"/>
    <w:rsid w:val="00444728"/>
    <w:rsid w:val="0045181F"/>
    <w:rsid w:val="00470B6C"/>
    <w:rsid w:val="0047650A"/>
    <w:rsid w:val="00481AA6"/>
    <w:rsid w:val="004832C8"/>
    <w:rsid w:val="004B730C"/>
    <w:rsid w:val="004C0087"/>
    <w:rsid w:val="004C3EBE"/>
    <w:rsid w:val="004D70AD"/>
    <w:rsid w:val="004F6351"/>
    <w:rsid w:val="00501333"/>
    <w:rsid w:val="0051572C"/>
    <w:rsid w:val="005177BB"/>
    <w:rsid w:val="00525458"/>
    <w:rsid w:val="00536BD4"/>
    <w:rsid w:val="00545177"/>
    <w:rsid w:val="00561BD0"/>
    <w:rsid w:val="00586F6F"/>
    <w:rsid w:val="00597AF5"/>
    <w:rsid w:val="005E2F2B"/>
    <w:rsid w:val="005F4660"/>
    <w:rsid w:val="00601435"/>
    <w:rsid w:val="0060347A"/>
    <w:rsid w:val="00605E74"/>
    <w:rsid w:val="00621E95"/>
    <w:rsid w:val="00623A0E"/>
    <w:rsid w:val="00645171"/>
    <w:rsid w:val="00671E20"/>
    <w:rsid w:val="0068110B"/>
    <w:rsid w:val="006843CC"/>
    <w:rsid w:val="00685B55"/>
    <w:rsid w:val="00691E4E"/>
    <w:rsid w:val="006F3D78"/>
    <w:rsid w:val="006F5656"/>
    <w:rsid w:val="006F59BA"/>
    <w:rsid w:val="00701BAA"/>
    <w:rsid w:val="007150E2"/>
    <w:rsid w:val="00727A6F"/>
    <w:rsid w:val="007332D7"/>
    <w:rsid w:val="00743546"/>
    <w:rsid w:val="007444AB"/>
    <w:rsid w:val="007752AB"/>
    <w:rsid w:val="00782295"/>
    <w:rsid w:val="007B146E"/>
    <w:rsid w:val="007B4D39"/>
    <w:rsid w:val="007C1CFF"/>
    <w:rsid w:val="007C3218"/>
    <w:rsid w:val="007C3433"/>
    <w:rsid w:val="007C5A68"/>
    <w:rsid w:val="007C6F89"/>
    <w:rsid w:val="007D18E3"/>
    <w:rsid w:val="007E4BCC"/>
    <w:rsid w:val="007F52F3"/>
    <w:rsid w:val="00802A88"/>
    <w:rsid w:val="00804475"/>
    <w:rsid w:val="008114A6"/>
    <w:rsid w:val="008161BA"/>
    <w:rsid w:val="008378D4"/>
    <w:rsid w:val="00860AFB"/>
    <w:rsid w:val="00862F73"/>
    <w:rsid w:val="0086705B"/>
    <w:rsid w:val="00867C1D"/>
    <w:rsid w:val="0087451B"/>
    <w:rsid w:val="00875ADE"/>
    <w:rsid w:val="00880337"/>
    <w:rsid w:val="008F2E39"/>
    <w:rsid w:val="009078C7"/>
    <w:rsid w:val="00921059"/>
    <w:rsid w:val="009447C7"/>
    <w:rsid w:val="00946926"/>
    <w:rsid w:val="00963107"/>
    <w:rsid w:val="009909E1"/>
    <w:rsid w:val="00995F46"/>
    <w:rsid w:val="009A3794"/>
    <w:rsid w:val="009A5EA1"/>
    <w:rsid w:val="009A675D"/>
    <w:rsid w:val="009C063D"/>
    <w:rsid w:val="009C22FC"/>
    <w:rsid w:val="009C390C"/>
    <w:rsid w:val="009D20F2"/>
    <w:rsid w:val="009E24AF"/>
    <w:rsid w:val="009F5A23"/>
    <w:rsid w:val="00A015EE"/>
    <w:rsid w:val="00A1673E"/>
    <w:rsid w:val="00A2173B"/>
    <w:rsid w:val="00A267EE"/>
    <w:rsid w:val="00A3175C"/>
    <w:rsid w:val="00A35B0C"/>
    <w:rsid w:val="00A437B4"/>
    <w:rsid w:val="00A43B68"/>
    <w:rsid w:val="00A459B9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4770"/>
    <w:rsid w:val="00AF591A"/>
    <w:rsid w:val="00AF5D3D"/>
    <w:rsid w:val="00B02012"/>
    <w:rsid w:val="00B030C5"/>
    <w:rsid w:val="00B057F6"/>
    <w:rsid w:val="00B06120"/>
    <w:rsid w:val="00B06196"/>
    <w:rsid w:val="00B12CFD"/>
    <w:rsid w:val="00B25828"/>
    <w:rsid w:val="00B3566E"/>
    <w:rsid w:val="00B5678B"/>
    <w:rsid w:val="00B5757C"/>
    <w:rsid w:val="00B64049"/>
    <w:rsid w:val="00B64523"/>
    <w:rsid w:val="00B658A9"/>
    <w:rsid w:val="00BD1412"/>
    <w:rsid w:val="00BD3ECF"/>
    <w:rsid w:val="00BE31E5"/>
    <w:rsid w:val="00C042DE"/>
    <w:rsid w:val="00C0577E"/>
    <w:rsid w:val="00C121F0"/>
    <w:rsid w:val="00C220EB"/>
    <w:rsid w:val="00C25234"/>
    <w:rsid w:val="00C40E37"/>
    <w:rsid w:val="00C44F20"/>
    <w:rsid w:val="00C45BB5"/>
    <w:rsid w:val="00C52098"/>
    <w:rsid w:val="00C54357"/>
    <w:rsid w:val="00C601F0"/>
    <w:rsid w:val="00C725A4"/>
    <w:rsid w:val="00C7719E"/>
    <w:rsid w:val="00CA035E"/>
    <w:rsid w:val="00CB2715"/>
    <w:rsid w:val="00CB5FC1"/>
    <w:rsid w:val="00CC1FC0"/>
    <w:rsid w:val="00CC4227"/>
    <w:rsid w:val="00CC428A"/>
    <w:rsid w:val="00CC7491"/>
    <w:rsid w:val="00CD1132"/>
    <w:rsid w:val="00CD6A5B"/>
    <w:rsid w:val="00D11AC2"/>
    <w:rsid w:val="00D16A31"/>
    <w:rsid w:val="00D16B45"/>
    <w:rsid w:val="00D256B5"/>
    <w:rsid w:val="00D277DA"/>
    <w:rsid w:val="00D40E7A"/>
    <w:rsid w:val="00D44548"/>
    <w:rsid w:val="00D47C28"/>
    <w:rsid w:val="00D52F96"/>
    <w:rsid w:val="00D5382F"/>
    <w:rsid w:val="00D53DE1"/>
    <w:rsid w:val="00D6321D"/>
    <w:rsid w:val="00D67015"/>
    <w:rsid w:val="00D80FFD"/>
    <w:rsid w:val="00D909CB"/>
    <w:rsid w:val="00D95DE0"/>
    <w:rsid w:val="00DA42A8"/>
    <w:rsid w:val="00DB28E2"/>
    <w:rsid w:val="00DD5A8F"/>
    <w:rsid w:val="00DE754B"/>
    <w:rsid w:val="00DF0362"/>
    <w:rsid w:val="00DF0AC4"/>
    <w:rsid w:val="00DF681E"/>
    <w:rsid w:val="00E04909"/>
    <w:rsid w:val="00E1079B"/>
    <w:rsid w:val="00E127CF"/>
    <w:rsid w:val="00E250DE"/>
    <w:rsid w:val="00E30943"/>
    <w:rsid w:val="00E44930"/>
    <w:rsid w:val="00E46035"/>
    <w:rsid w:val="00E656BA"/>
    <w:rsid w:val="00E70D9A"/>
    <w:rsid w:val="00E854B3"/>
    <w:rsid w:val="00E92C6F"/>
    <w:rsid w:val="00EA4124"/>
    <w:rsid w:val="00EB4BB4"/>
    <w:rsid w:val="00EC55DD"/>
    <w:rsid w:val="00ED55F4"/>
    <w:rsid w:val="00EE105B"/>
    <w:rsid w:val="00EE60A4"/>
    <w:rsid w:val="00F06587"/>
    <w:rsid w:val="00F1789E"/>
    <w:rsid w:val="00F21943"/>
    <w:rsid w:val="00F234B4"/>
    <w:rsid w:val="00F32604"/>
    <w:rsid w:val="00F33D08"/>
    <w:rsid w:val="00F36498"/>
    <w:rsid w:val="00F45EFC"/>
    <w:rsid w:val="00F6726C"/>
    <w:rsid w:val="00F75CFC"/>
    <w:rsid w:val="00F951A7"/>
    <w:rsid w:val="00F959D8"/>
    <w:rsid w:val="00F96F5C"/>
    <w:rsid w:val="00FA5971"/>
    <w:rsid w:val="00FA5EE8"/>
    <w:rsid w:val="00FA7C8F"/>
    <w:rsid w:val="00FB5D1E"/>
    <w:rsid w:val="00FD1493"/>
    <w:rsid w:val="00FD608C"/>
    <w:rsid w:val="00FE7F87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E463"/>
  <w15:docId w15:val="{308256C6-3E37-4335-B2D3-07F2245C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character" w:customStyle="1" w:styleId="3">
    <w:name w:val="Основной текст (3)"/>
    <w:basedOn w:val="a0"/>
    <w:rsid w:val="00E70D9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Основной текст_"/>
    <w:basedOn w:val="a0"/>
    <w:link w:val="4"/>
    <w:rsid w:val="006F565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0"/>
    <w:rsid w:val="006F5656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CDCF-C1DF-4618-A9CB-BCCC44F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3</cp:revision>
  <cp:lastPrinted>2022-02-03T08:54:00Z</cp:lastPrinted>
  <dcterms:created xsi:type="dcterms:W3CDTF">2018-09-20T09:35:00Z</dcterms:created>
  <dcterms:modified xsi:type="dcterms:W3CDTF">2023-03-30T11:32:00Z</dcterms:modified>
</cp:coreProperties>
</file>